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82F48" w:rsidR="00E4321B" w:rsidRPr="00E4321B" w:rsidRDefault="009A2A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78BE90" w:rsidR="00DF4FD8" w:rsidRPr="00DF4FD8" w:rsidRDefault="009A2A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1D9E53" w:rsidR="00DF4FD8" w:rsidRPr="0075070E" w:rsidRDefault="009A2A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1A3578" w:rsidR="00DF4FD8" w:rsidRPr="00DF4FD8" w:rsidRDefault="009A2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770FC8" w:rsidR="00DF4FD8" w:rsidRPr="00DF4FD8" w:rsidRDefault="009A2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0CCC52" w:rsidR="00DF4FD8" w:rsidRPr="00DF4FD8" w:rsidRDefault="009A2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DDB845" w:rsidR="00DF4FD8" w:rsidRPr="00DF4FD8" w:rsidRDefault="009A2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57FD9" w:rsidR="00DF4FD8" w:rsidRPr="00DF4FD8" w:rsidRDefault="009A2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76AF3" w:rsidR="00DF4FD8" w:rsidRPr="00DF4FD8" w:rsidRDefault="009A2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B7D5CF" w:rsidR="00DF4FD8" w:rsidRPr="00DF4FD8" w:rsidRDefault="009A2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5A4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AB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286CA1" w:rsidR="00DF4FD8" w:rsidRPr="009A2A06" w:rsidRDefault="009A2A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A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2DF363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4FB053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2AB6F5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23B958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9A23F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68A30B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B896AF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76FE9D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ED125B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FF4794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B2F6A1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0ADF9C" w:rsidR="00DF4FD8" w:rsidRPr="009A2A06" w:rsidRDefault="009A2A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A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60A299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7B4E42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D4AB3E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BC55AA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487B1D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7BBFB7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3BCA17" w:rsidR="00DF4FD8" w:rsidRPr="009A2A06" w:rsidRDefault="009A2A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A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D89D08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086914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C91C3D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28EC7C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C3A759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7B4861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348A3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47BC43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4F7B64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58BDBB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188EA3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24E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2CB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742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1C0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8D4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A59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2A5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A62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A91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E8CBD" w:rsidR="00B87141" w:rsidRPr="0075070E" w:rsidRDefault="009A2A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6D827D" w:rsidR="00B87141" w:rsidRPr="00DF4FD8" w:rsidRDefault="009A2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E079DD" w:rsidR="00B87141" w:rsidRPr="00DF4FD8" w:rsidRDefault="009A2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768EC0" w:rsidR="00B87141" w:rsidRPr="00DF4FD8" w:rsidRDefault="009A2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DAB2C7" w:rsidR="00B87141" w:rsidRPr="00DF4FD8" w:rsidRDefault="009A2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69FC3" w:rsidR="00B87141" w:rsidRPr="00DF4FD8" w:rsidRDefault="009A2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48161C" w:rsidR="00B87141" w:rsidRPr="00DF4FD8" w:rsidRDefault="009A2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A4BFDC" w:rsidR="00B87141" w:rsidRPr="00DF4FD8" w:rsidRDefault="009A2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4A2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32B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24E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EE8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DDD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4041FF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A8419F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F78216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AEAAD7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E3A3D4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0B0027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40F4F3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11B592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D2B7CE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D49CCC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7BB5EE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CFF89A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6F94D88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D42BF0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CE2696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4E5FB3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0A3B1E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D33539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5DFEE2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5F11765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84F870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C80CD1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406A7D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3D9B83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C20D2D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A24C1B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52402E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2BC8E0" w:rsidR="00DF0BAE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C60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F32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4AB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3E3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40F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DEF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CF8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34D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262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BA7655" w:rsidR="00857029" w:rsidRPr="0075070E" w:rsidRDefault="009A2A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F1E7E1" w:rsidR="00857029" w:rsidRPr="00DF4FD8" w:rsidRDefault="009A2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6CD9A4" w:rsidR="00857029" w:rsidRPr="00DF4FD8" w:rsidRDefault="009A2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434DF7" w:rsidR="00857029" w:rsidRPr="00DF4FD8" w:rsidRDefault="009A2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1B377D" w:rsidR="00857029" w:rsidRPr="00DF4FD8" w:rsidRDefault="009A2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628F83" w:rsidR="00857029" w:rsidRPr="00DF4FD8" w:rsidRDefault="009A2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378548" w:rsidR="00857029" w:rsidRPr="00DF4FD8" w:rsidRDefault="009A2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D82DF" w:rsidR="00857029" w:rsidRPr="00DF4FD8" w:rsidRDefault="009A2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15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53B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A1C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0BF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28E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7963AA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1B8008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53A868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0B896CE" w:rsidR="00DF4FD8" w:rsidRPr="009A2A06" w:rsidRDefault="009A2A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A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4A4064" w:rsidR="00DF4FD8" w:rsidRPr="009A2A06" w:rsidRDefault="009A2A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A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F9AF711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F8A650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F8A6383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AA1E78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B0DD7F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9E93C0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9D71CC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27F74C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745F72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287F516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363E36C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2C1A39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B5E3F0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9CFF08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5A092D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0FD802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8BDFA9F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DC4F47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C38D88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99688B4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B8034D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A7D808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E41939D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744255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A20796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931F84" w:rsidR="00DF4FD8" w:rsidRPr="004020EB" w:rsidRDefault="009A2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02CF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B62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83F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23E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9B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71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562C95" w:rsidR="00C54E9D" w:rsidRDefault="009A2A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EA3C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5B53EA" w:rsidR="00C54E9D" w:rsidRDefault="009A2A06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1E74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EECD49" w:rsidR="00C54E9D" w:rsidRDefault="009A2A06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73E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4E96A1" w:rsidR="00C54E9D" w:rsidRDefault="009A2A06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D911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C32C0" w:rsidR="00C54E9D" w:rsidRDefault="009A2A06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621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EB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B3DD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24B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5086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33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4FEF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144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A83A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2A0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5 - Q1 Calendar</dc:title>
  <dc:subject>Quarter 1 Calendar with Cabo Verde Holidays</dc:subject>
  <dc:creator>General Blue Corporation</dc:creator>
  <keywords>Cabo Verde 2025 - Q1 Calendar, Printable, Easy to Customize, Holiday Calendar</keywords>
  <dc:description/>
  <dcterms:created xsi:type="dcterms:W3CDTF">2019-12-12T15:31:00.0000000Z</dcterms:created>
  <dcterms:modified xsi:type="dcterms:W3CDTF">2022-10-18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